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87" w:rsidRDefault="00AC6187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AC6187" w:rsidRDefault="00AC6187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397DFF" w:rsidRPr="00AC6187" w:rsidRDefault="00397DFF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 w:rsidRP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Сп</w:t>
      </w:r>
      <w:r w:rsid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исок  учащихся, сдающих </w:t>
      </w:r>
      <w:bookmarkStart w:id="0" w:name="_GoBack"/>
      <w:bookmarkEnd w:id="0"/>
      <w:r w:rsidRP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 ЕГЭ</w:t>
      </w:r>
    </w:p>
    <w:p w:rsidR="00940B30" w:rsidRPr="00AC6187" w:rsidRDefault="00397DFF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 w:rsidRP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в 2018 – 2019  учебном  году.</w:t>
      </w:r>
    </w:p>
    <w:p w:rsidR="00397DFF" w:rsidRDefault="00397DFF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851"/>
        <w:gridCol w:w="992"/>
        <w:gridCol w:w="992"/>
        <w:gridCol w:w="1134"/>
        <w:gridCol w:w="1134"/>
        <w:gridCol w:w="992"/>
        <w:gridCol w:w="426"/>
      </w:tblGrid>
      <w:tr w:rsidR="000A7224" w:rsidTr="000A7224">
        <w:trPr>
          <w:trHeight w:val="471"/>
        </w:trPr>
        <w:tc>
          <w:tcPr>
            <w:tcW w:w="392" w:type="dxa"/>
            <w:vMerge w:val="restart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.И.О.</w:t>
            </w:r>
          </w:p>
        </w:tc>
        <w:tc>
          <w:tcPr>
            <w:tcW w:w="6095" w:type="dxa"/>
            <w:gridSpan w:val="6"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Предметы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0A7224" w:rsidRPr="00756DB3" w:rsidRDefault="000A7224" w:rsidP="0039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24" w:rsidTr="000A7224">
        <w:trPr>
          <w:trHeight w:val="480"/>
        </w:trPr>
        <w:tc>
          <w:tcPr>
            <w:tcW w:w="392" w:type="dxa"/>
            <w:vMerge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gram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992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-ка (базовая)</w:t>
            </w:r>
          </w:p>
        </w:tc>
        <w:tc>
          <w:tcPr>
            <w:tcW w:w="992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язык (</w:t>
            </w:r>
            <w:proofErr w:type="spell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бе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аг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зу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Людмила Маратовна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ид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бег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7224">
        <w:tc>
          <w:tcPr>
            <w:tcW w:w="3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ид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бег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DFF" w:rsidRPr="00397DFF" w:rsidRDefault="00397DFF" w:rsidP="00397DFF">
      <w:pPr>
        <w:rPr>
          <w:rFonts w:ascii="Times New Roman" w:hAnsi="Times New Roman" w:cs="Times New Roman"/>
          <w:sz w:val="28"/>
          <w:szCs w:val="28"/>
        </w:rPr>
      </w:pPr>
    </w:p>
    <w:sectPr w:rsidR="00397DFF" w:rsidRPr="00397DFF" w:rsidSect="00AC6187">
      <w:pgSz w:w="11906" w:h="16838"/>
      <w:pgMar w:top="1134" w:right="851" w:bottom="1134" w:left="96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F"/>
    <w:rsid w:val="000A7224"/>
    <w:rsid w:val="00397DFF"/>
    <w:rsid w:val="00756DB3"/>
    <w:rsid w:val="00940B30"/>
    <w:rsid w:val="00A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4D9A-5D47-43D8-90CB-F12EA87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cp:lastPrinted>2019-04-20T08:58:00Z</cp:lastPrinted>
  <dcterms:created xsi:type="dcterms:W3CDTF">2019-04-20T08:24:00Z</dcterms:created>
  <dcterms:modified xsi:type="dcterms:W3CDTF">2019-04-20T09:00:00Z</dcterms:modified>
</cp:coreProperties>
</file>